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47" w:rsidRPr="00EA7416" w:rsidRDefault="00EA7416" w:rsidP="006C675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ID" w:eastAsia="id-ID"/>
        </w:rPr>
        <w:t>HUBUNGAN PEMANFAATAN MEDIA VISUAL DENGAN HASIL BELAJAR IPA KELAS V SEKOLAH DASAR</w:t>
      </w:r>
    </w:p>
    <w:p w:rsidR="00A67647" w:rsidRPr="006C675E" w:rsidRDefault="00A67647" w:rsidP="00A67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3760B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P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7647" w:rsidRPr="008723E2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A67647" w:rsidRPr="008723E2" w:rsidRDefault="00EA7416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N S</w:t>
      </w:r>
    </w:p>
    <w:p w:rsidR="00A67647" w:rsidRPr="008723E2" w:rsidRDefault="00195944" w:rsidP="00872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IM </w:t>
      </w:r>
      <w:r w:rsidR="00EA7416">
        <w:rPr>
          <w:rFonts w:ascii="Times New Roman" w:hAnsi="Times New Roman" w:cs="Times New Roman"/>
          <w:b/>
          <w:bCs/>
          <w:sz w:val="24"/>
          <w:szCs w:val="24"/>
        </w:rPr>
        <w:t>A1D111202</w:t>
      </w: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723E2" w:rsidRDefault="008723E2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723E2" w:rsidRPr="008723E2" w:rsidRDefault="008723E2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647" w:rsidRDefault="00A67647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42186</wp:posOffset>
            </wp:positionV>
            <wp:extent cx="1440000" cy="1452610"/>
            <wp:effectExtent l="19050" t="0" r="7800" b="0"/>
            <wp:wrapNone/>
            <wp:docPr id="1" name="Picture 2" descr="LAMBANG UNJA EMBOSE 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UNJA EMBOSE 3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CF4218" w:rsidRDefault="00CF4218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CF4218" w:rsidRDefault="00CF4218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PENDIDIKAN GURU SEKOLAH DASAR</w:t>
      </w:r>
    </w:p>
    <w:p w:rsidR="00A67647" w:rsidRPr="008723E2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FAKULTAS KEGURUAN DAN ILMU PENDIDIKAN </w:t>
      </w:r>
    </w:p>
    <w:p w:rsidR="00A67647" w:rsidRPr="008723E2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JAMBI</w:t>
      </w:r>
    </w:p>
    <w:p w:rsidR="008723E2" w:rsidRPr="008723E2" w:rsidRDefault="00EA7416" w:rsidP="00872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018</w:t>
      </w:r>
      <w:r w:rsidR="008723E2">
        <w:rPr>
          <w:rFonts w:ascii="Times New Roman" w:hAnsi="Times New Roman" w:cs="Times New Roman"/>
          <w:b/>
          <w:bCs/>
          <w:iCs/>
          <w:noProof/>
          <w:sz w:val="24"/>
          <w:szCs w:val="24"/>
          <w:lang w:val="id-ID" w:eastAsia="id-ID"/>
        </w:rPr>
        <w:br w:type="page"/>
      </w:r>
    </w:p>
    <w:p w:rsidR="008723E2" w:rsidRPr="006C675E" w:rsidRDefault="00EA7416" w:rsidP="00EA7416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ID" w:eastAsia="id-ID"/>
        </w:rPr>
        <w:lastRenderedPageBreak/>
        <w:t>HUBUNGAN PEMANFAATAN MEDIA VISUAL DENGAN HASIL BELAJAR IPA KELAS V SEKOLAH DASAR</w:t>
      </w:r>
    </w:p>
    <w:p w:rsidR="008723E2" w:rsidRPr="0093760B" w:rsidRDefault="008723E2" w:rsidP="00872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647" w:rsidRPr="00986E67" w:rsidRDefault="00A67647" w:rsidP="00A67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218" w:rsidRDefault="00CF4218" w:rsidP="00423573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3760B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23573" w:rsidRDefault="00423573" w:rsidP="00423573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F4218" w:rsidRPr="008723E2" w:rsidRDefault="00CF4218" w:rsidP="00CF4218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7647" w:rsidRPr="008723E2" w:rsidRDefault="00423573" w:rsidP="002F66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sz w:val="24"/>
          <w:szCs w:val="24"/>
          <w:lang w:val="id-ID"/>
        </w:rPr>
        <w:t>Diajukan Kepada Universitas Jambi</w:t>
      </w:r>
      <w:r w:rsidR="002F66A0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 w:rsidRPr="008723E2">
        <w:rPr>
          <w:rFonts w:ascii="Times New Roman" w:hAnsi="Times New Roman" w:cs="Times New Roman"/>
          <w:sz w:val="24"/>
          <w:szCs w:val="24"/>
          <w:lang w:val="id-ID"/>
        </w:rPr>
        <w:t>ntuk Memenuhi Sebagian Syarat</w:t>
      </w:r>
    </w:p>
    <w:p w:rsidR="00423573" w:rsidRPr="008723E2" w:rsidRDefault="00423573" w:rsidP="00A676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sz w:val="24"/>
          <w:szCs w:val="24"/>
          <w:lang w:val="id-ID"/>
        </w:rPr>
        <w:t>Memperoleh Gelar Sarjana Pendidikan</w:t>
      </w:r>
    </w:p>
    <w:p w:rsidR="00423573" w:rsidRPr="008723E2" w:rsidRDefault="00423573" w:rsidP="00423573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23573" w:rsidRPr="008723E2" w:rsidRDefault="00423573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23573" w:rsidRPr="008723E2" w:rsidRDefault="00423573" w:rsidP="00423573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67647" w:rsidRPr="008723E2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A67647" w:rsidRPr="008723E2" w:rsidRDefault="00EA7416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N S</w:t>
      </w:r>
    </w:p>
    <w:p w:rsidR="00A67647" w:rsidRPr="008723E2" w:rsidRDefault="001E56F9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IM </w:t>
      </w:r>
      <w:r w:rsidR="00EA7416">
        <w:rPr>
          <w:rFonts w:ascii="Times New Roman" w:hAnsi="Times New Roman" w:cs="Times New Roman"/>
          <w:b/>
          <w:bCs/>
          <w:sz w:val="24"/>
          <w:szCs w:val="24"/>
        </w:rPr>
        <w:t>A1D111202</w:t>
      </w:r>
    </w:p>
    <w:p w:rsidR="00A67647" w:rsidRPr="0093760B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:rsidR="00A67647" w:rsidRPr="00423573" w:rsidRDefault="00A67647" w:rsidP="00423573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3573" w:rsidRPr="00423573" w:rsidRDefault="00423573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51427</wp:posOffset>
            </wp:positionV>
            <wp:extent cx="1440000" cy="1456498"/>
            <wp:effectExtent l="19050" t="0" r="7800" b="0"/>
            <wp:wrapNone/>
            <wp:docPr id="2" name="Picture 2" descr="LAMBANG UNJA EMBOSE 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ANG UNJA EMBOSE 3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647" w:rsidRPr="0093760B" w:rsidRDefault="00A67647" w:rsidP="00A676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Pr="0093760B" w:rsidRDefault="00A67647" w:rsidP="00A67647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423573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3573" w:rsidRDefault="00423573" w:rsidP="00423573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3573" w:rsidRDefault="00423573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3573" w:rsidRDefault="00423573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723E2" w:rsidRDefault="008723E2" w:rsidP="00CF4218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67647" w:rsidRDefault="00A67647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CF4218" w:rsidRDefault="00CF4218" w:rsidP="00A676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1E56F9" w:rsidRDefault="001E56F9" w:rsidP="001E56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PENDIDIKAN GURU SEKOLAH DASAR</w:t>
      </w:r>
    </w:p>
    <w:p w:rsidR="001E56F9" w:rsidRPr="008723E2" w:rsidRDefault="001E56F9" w:rsidP="001E56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FAKULTAS KEGURUAN DAN ILMU PENDIDIKAN </w:t>
      </w:r>
    </w:p>
    <w:p w:rsidR="001E56F9" w:rsidRPr="008723E2" w:rsidRDefault="001E56F9" w:rsidP="001E56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723E2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JAMBI</w:t>
      </w:r>
    </w:p>
    <w:p w:rsidR="00370F04" w:rsidRPr="00EA7416" w:rsidRDefault="00EA7416" w:rsidP="001E56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018</w:t>
      </w:r>
    </w:p>
    <w:sectPr w:rsidR="00370F04" w:rsidRPr="00EA7416" w:rsidSect="000B2532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BB" w:rsidRDefault="00DF5DBB" w:rsidP="00FA4DF0">
      <w:pPr>
        <w:spacing w:line="240" w:lineRule="auto"/>
      </w:pPr>
      <w:r>
        <w:separator/>
      </w:r>
    </w:p>
  </w:endnote>
  <w:endnote w:type="continuationSeparator" w:id="0">
    <w:p w:rsidR="00DF5DBB" w:rsidRDefault="00DF5DBB" w:rsidP="00FA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484"/>
      <w:docPartObj>
        <w:docPartGallery w:val="Page Numbers (Bottom of Page)"/>
        <w:docPartUnique/>
      </w:docPartObj>
    </w:sdtPr>
    <w:sdtEndPr/>
    <w:sdtContent>
      <w:p w:rsidR="000B2532" w:rsidRDefault="000B2532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:rsidR="00CF4218" w:rsidRPr="00CF4218" w:rsidRDefault="00CF4218" w:rsidP="00CF4218">
    <w:pPr>
      <w:pStyle w:val="Footer"/>
      <w:tabs>
        <w:tab w:val="left" w:pos="4642"/>
      </w:tabs>
      <w:ind w:left="0" w:firstLine="0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BB" w:rsidRDefault="00DF5DBB" w:rsidP="00FA4DF0">
      <w:pPr>
        <w:spacing w:line="240" w:lineRule="auto"/>
      </w:pPr>
      <w:r>
        <w:separator/>
      </w:r>
    </w:p>
  </w:footnote>
  <w:footnote w:type="continuationSeparator" w:id="0">
    <w:p w:rsidR="00DF5DBB" w:rsidRDefault="00DF5DBB" w:rsidP="00FA4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6E" w:rsidRDefault="00FC156E">
    <w:pPr>
      <w:pStyle w:val="Header"/>
      <w:jc w:val="right"/>
    </w:pPr>
  </w:p>
  <w:p w:rsidR="00FC156E" w:rsidRDefault="00FC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B0"/>
    <w:multiLevelType w:val="multilevel"/>
    <w:tmpl w:val="8B5603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00" w:hanging="39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A9566B"/>
    <w:multiLevelType w:val="hybridMultilevel"/>
    <w:tmpl w:val="6A0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C3DBF"/>
    <w:multiLevelType w:val="multilevel"/>
    <w:tmpl w:val="0300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DF0"/>
    <w:rsid w:val="00000650"/>
    <w:rsid w:val="0000172B"/>
    <w:rsid w:val="00002B1A"/>
    <w:rsid w:val="0000400A"/>
    <w:rsid w:val="00004482"/>
    <w:rsid w:val="00004D11"/>
    <w:rsid w:val="00006093"/>
    <w:rsid w:val="00006831"/>
    <w:rsid w:val="000107BF"/>
    <w:rsid w:val="0001096F"/>
    <w:rsid w:val="00011C36"/>
    <w:rsid w:val="000122D4"/>
    <w:rsid w:val="0001380D"/>
    <w:rsid w:val="00016310"/>
    <w:rsid w:val="00016C70"/>
    <w:rsid w:val="00017262"/>
    <w:rsid w:val="00021A62"/>
    <w:rsid w:val="0002355B"/>
    <w:rsid w:val="0002366F"/>
    <w:rsid w:val="00026D40"/>
    <w:rsid w:val="0002725B"/>
    <w:rsid w:val="000276B7"/>
    <w:rsid w:val="00030F62"/>
    <w:rsid w:val="00032FD3"/>
    <w:rsid w:val="0003319A"/>
    <w:rsid w:val="00033A6B"/>
    <w:rsid w:val="00033EF0"/>
    <w:rsid w:val="00034C2A"/>
    <w:rsid w:val="000354A6"/>
    <w:rsid w:val="000375BA"/>
    <w:rsid w:val="0004015D"/>
    <w:rsid w:val="00042A1A"/>
    <w:rsid w:val="00045C56"/>
    <w:rsid w:val="00047DBD"/>
    <w:rsid w:val="00051FAC"/>
    <w:rsid w:val="00054939"/>
    <w:rsid w:val="00054CC7"/>
    <w:rsid w:val="000552B9"/>
    <w:rsid w:val="000564E9"/>
    <w:rsid w:val="00057E48"/>
    <w:rsid w:val="0008007D"/>
    <w:rsid w:val="00080951"/>
    <w:rsid w:val="000845C5"/>
    <w:rsid w:val="000853A1"/>
    <w:rsid w:val="000871A5"/>
    <w:rsid w:val="0008790E"/>
    <w:rsid w:val="00087BB7"/>
    <w:rsid w:val="000922A5"/>
    <w:rsid w:val="00092FB2"/>
    <w:rsid w:val="00093789"/>
    <w:rsid w:val="000952AB"/>
    <w:rsid w:val="000A0DCC"/>
    <w:rsid w:val="000A189F"/>
    <w:rsid w:val="000A22AB"/>
    <w:rsid w:val="000A3227"/>
    <w:rsid w:val="000A4524"/>
    <w:rsid w:val="000B0FBA"/>
    <w:rsid w:val="000B1C93"/>
    <w:rsid w:val="000B2248"/>
    <w:rsid w:val="000B2532"/>
    <w:rsid w:val="000B4D1A"/>
    <w:rsid w:val="000B552E"/>
    <w:rsid w:val="000B599C"/>
    <w:rsid w:val="000B7A73"/>
    <w:rsid w:val="000C0B94"/>
    <w:rsid w:val="000C50F8"/>
    <w:rsid w:val="000D0584"/>
    <w:rsid w:val="000D1D89"/>
    <w:rsid w:val="000D262E"/>
    <w:rsid w:val="000D2D05"/>
    <w:rsid w:val="000D416C"/>
    <w:rsid w:val="000D4FD8"/>
    <w:rsid w:val="000D527C"/>
    <w:rsid w:val="000D6685"/>
    <w:rsid w:val="000D7B9F"/>
    <w:rsid w:val="000E2B06"/>
    <w:rsid w:val="000E2FAF"/>
    <w:rsid w:val="000E4613"/>
    <w:rsid w:val="000E7573"/>
    <w:rsid w:val="000F0394"/>
    <w:rsid w:val="000F2395"/>
    <w:rsid w:val="000F40CE"/>
    <w:rsid w:val="000F4C98"/>
    <w:rsid w:val="000F4EA8"/>
    <w:rsid w:val="00100652"/>
    <w:rsid w:val="00101CE0"/>
    <w:rsid w:val="00103111"/>
    <w:rsid w:val="00104C3D"/>
    <w:rsid w:val="00110E86"/>
    <w:rsid w:val="00112411"/>
    <w:rsid w:val="00113BFC"/>
    <w:rsid w:val="00113D82"/>
    <w:rsid w:val="00114AE5"/>
    <w:rsid w:val="00116AD1"/>
    <w:rsid w:val="00116F89"/>
    <w:rsid w:val="00117F43"/>
    <w:rsid w:val="0012021B"/>
    <w:rsid w:val="00120EC3"/>
    <w:rsid w:val="00121CBD"/>
    <w:rsid w:val="0012271F"/>
    <w:rsid w:val="00122F61"/>
    <w:rsid w:val="0012779F"/>
    <w:rsid w:val="00127C4D"/>
    <w:rsid w:val="00127DF8"/>
    <w:rsid w:val="001311BE"/>
    <w:rsid w:val="001341AE"/>
    <w:rsid w:val="00135479"/>
    <w:rsid w:val="00136E2E"/>
    <w:rsid w:val="00142204"/>
    <w:rsid w:val="00142555"/>
    <w:rsid w:val="001425FC"/>
    <w:rsid w:val="00142A9A"/>
    <w:rsid w:val="00142AEE"/>
    <w:rsid w:val="00142B1B"/>
    <w:rsid w:val="0014475E"/>
    <w:rsid w:val="0014488A"/>
    <w:rsid w:val="00150AEE"/>
    <w:rsid w:val="001513AB"/>
    <w:rsid w:val="00153E6E"/>
    <w:rsid w:val="00157DD1"/>
    <w:rsid w:val="00160601"/>
    <w:rsid w:val="00161283"/>
    <w:rsid w:val="00163B69"/>
    <w:rsid w:val="00171486"/>
    <w:rsid w:val="00171629"/>
    <w:rsid w:val="00171E80"/>
    <w:rsid w:val="001722C1"/>
    <w:rsid w:val="00172B0B"/>
    <w:rsid w:val="0017353C"/>
    <w:rsid w:val="00174899"/>
    <w:rsid w:val="00175790"/>
    <w:rsid w:val="001759C5"/>
    <w:rsid w:val="0017634A"/>
    <w:rsid w:val="00176EC1"/>
    <w:rsid w:val="001776F9"/>
    <w:rsid w:val="001847EF"/>
    <w:rsid w:val="00186E81"/>
    <w:rsid w:val="00190990"/>
    <w:rsid w:val="00192A6B"/>
    <w:rsid w:val="00195944"/>
    <w:rsid w:val="00196A14"/>
    <w:rsid w:val="00197075"/>
    <w:rsid w:val="001A0ACD"/>
    <w:rsid w:val="001A20DF"/>
    <w:rsid w:val="001A2D69"/>
    <w:rsid w:val="001A2E70"/>
    <w:rsid w:val="001B08A1"/>
    <w:rsid w:val="001B09B2"/>
    <w:rsid w:val="001C00D6"/>
    <w:rsid w:val="001C127B"/>
    <w:rsid w:val="001C34D3"/>
    <w:rsid w:val="001C5298"/>
    <w:rsid w:val="001C73FD"/>
    <w:rsid w:val="001C786A"/>
    <w:rsid w:val="001D23B5"/>
    <w:rsid w:val="001D3B3E"/>
    <w:rsid w:val="001D693C"/>
    <w:rsid w:val="001D7212"/>
    <w:rsid w:val="001E0801"/>
    <w:rsid w:val="001E201F"/>
    <w:rsid w:val="001E248F"/>
    <w:rsid w:val="001E56F9"/>
    <w:rsid w:val="001E5985"/>
    <w:rsid w:val="001E5C3B"/>
    <w:rsid w:val="001E6D5B"/>
    <w:rsid w:val="001E6E9D"/>
    <w:rsid w:val="001F09E1"/>
    <w:rsid w:val="001F1864"/>
    <w:rsid w:val="001F1C51"/>
    <w:rsid w:val="001F1F66"/>
    <w:rsid w:val="001F4F99"/>
    <w:rsid w:val="001F7B0F"/>
    <w:rsid w:val="001F7F34"/>
    <w:rsid w:val="002010AE"/>
    <w:rsid w:val="00204777"/>
    <w:rsid w:val="00204FA6"/>
    <w:rsid w:val="002059F0"/>
    <w:rsid w:val="002063B4"/>
    <w:rsid w:val="00207B31"/>
    <w:rsid w:val="00210667"/>
    <w:rsid w:val="00210E21"/>
    <w:rsid w:val="002136BC"/>
    <w:rsid w:val="00213C7A"/>
    <w:rsid w:val="00215A43"/>
    <w:rsid w:val="00215B3F"/>
    <w:rsid w:val="00216C4B"/>
    <w:rsid w:val="002258FD"/>
    <w:rsid w:val="00230CCD"/>
    <w:rsid w:val="00236122"/>
    <w:rsid w:val="002364CC"/>
    <w:rsid w:val="00237AC7"/>
    <w:rsid w:val="00237C86"/>
    <w:rsid w:val="002404D9"/>
    <w:rsid w:val="002404E9"/>
    <w:rsid w:val="00243947"/>
    <w:rsid w:val="002460DA"/>
    <w:rsid w:val="00247FA7"/>
    <w:rsid w:val="00251029"/>
    <w:rsid w:val="00254D32"/>
    <w:rsid w:val="00255000"/>
    <w:rsid w:val="00261297"/>
    <w:rsid w:val="002617A8"/>
    <w:rsid w:val="00264161"/>
    <w:rsid w:val="00264961"/>
    <w:rsid w:val="0026762E"/>
    <w:rsid w:val="002708D5"/>
    <w:rsid w:val="00271D48"/>
    <w:rsid w:val="0027270B"/>
    <w:rsid w:val="00272D57"/>
    <w:rsid w:val="00273795"/>
    <w:rsid w:val="00274400"/>
    <w:rsid w:val="0028305C"/>
    <w:rsid w:val="002843CA"/>
    <w:rsid w:val="00286D5D"/>
    <w:rsid w:val="002935D7"/>
    <w:rsid w:val="00293F1E"/>
    <w:rsid w:val="00294E23"/>
    <w:rsid w:val="0029531C"/>
    <w:rsid w:val="002965CE"/>
    <w:rsid w:val="002A082D"/>
    <w:rsid w:val="002A247B"/>
    <w:rsid w:val="002A2505"/>
    <w:rsid w:val="002A2D2D"/>
    <w:rsid w:val="002A39A8"/>
    <w:rsid w:val="002A752D"/>
    <w:rsid w:val="002A7CDC"/>
    <w:rsid w:val="002B0BE4"/>
    <w:rsid w:val="002B23E9"/>
    <w:rsid w:val="002B2CC3"/>
    <w:rsid w:val="002C0764"/>
    <w:rsid w:val="002C1136"/>
    <w:rsid w:val="002C15DE"/>
    <w:rsid w:val="002C17D7"/>
    <w:rsid w:val="002C390B"/>
    <w:rsid w:val="002C42CC"/>
    <w:rsid w:val="002C6378"/>
    <w:rsid w:val="002D2E5C"/>
    <w:rsid w:val="002D4CFC"/>
    <w:rsid w:val="002D6C1B"/>
    <w:rsid w:val="002D7A11"/>
    <w:rsid w:val="002D7F66"/>
    <w:rsid w:val="002E00B6"/>
    <w:rsid w:val="002E0ABF"/>
    <w:rsid w:val="002E0F45"/>
    <w:rsid w:val="002E173D"/>
    <w:rsid w:val="002E255C"/>
    <w:rsid w:val="002E3912"/>
    <w:rsid w:val="002E6C32"/>
    <w:rsid w:val="002E6C9C"/>
    <w:rsid w:val="002E7848"/>
    <w:rsid w:val="002F3DA7"/>
    <w:rsid w:val="002F3F21"/>
    <w:rsid w:val="002F66A0"/>
    <w:rsid w:val="00301A61"/>
    <w:rsid w:val="003021FF"/>
    <w:rsid w:val="0030293D"/>
    <w:rsid w:val="00304094"/>
    <w:rsid w:val="00305D82"/>
    <w:rsid w:val="003068F9"/>
    <w:rsid w:val="00307366"/>
    <w:rsid w:val="0031148D"/>
    <w:rsid w:val="00311B60"/>
    <w:rsid w:val="003128D7"/>
    <w:rsid w:val="00312F05"/>
    <w:rsid w:val="003143F9"/>
    <w:rsid w:val="003173FB"/>
    <w:rsid w:val="00320A98"/>
    <w:rsid w:val="00322BA8"/>
    <w:rsid w:val="0032341B"/>
    <w:rsid w:val="00327926"/>
    <w:rsid w:val="003353E8"/>
    <w:rsid w:val="00335DB9"/>
    <w:rsid w:val="00335DC3"/>
    <w:rsid w:val="00336FC9"/>
    <w:rsid w:val="003401C4"/>
    <w:rsid w:val="003431A8"/>
    <w:rsid w:val="003451E8"/>
    <w:rsid w:val="003517B7"/>
    <w:rsid w:val="00354931"/>
    <w:rsid w:val="00354F1D"/>
    <w:rsid w:val="00361C9D"/>
    <w:rsid w:val="0036250F"/>
    <w:rsid w:val="00365C11"/>
    <w:rsid w:val="00370F04"/>
    <w:rsid w:val="00371163"/>
    <w:rsid w:val="00371255"/>
    <w:rsid w:val="00372035"/>
    <w:rsid w:val="00372BC9"/>
    <w:rsid w:val="0037355F"/>
    <w:rsid w:val="00374C8A"/>
    <w:rsid w:val="003755FD"/>
    <w:rsid w:val="00377499"/>
    <w:rsid w:val="00377B38"/>
    <w:rsid w:val="00381CC2"/>
    <w:rsid w:val="003834E6"/>
    <w:rsid w:val="00383E69"/>
    <w:rsid w:val="0038543A"/>
    <w:rsid w:val="00385908"/>
    <w:rsid w:val="00385BCF"/>
    <w:rsid w:val="003867D4"/>
    <w:rsid w:val="00387A31"/>
    <w:rsid w:val="00387AF1"/>
    <w:rsid w:val="00393AF4"/>
    <w:rsid w:val="00393B65"/>
    <w:rsid w:val="00394127"/>
    <w:rsid w:val="00394DAE"/>
    <w:rsid w:val="0039683A"/>
    <w:rsid w:val="003A5989"/>
    <w:rsid w:val="003A5B43"/>
    <w:rsid w:val="003A74F6"/>
    <w:rsid w:val="003B0B5B"/>
    <w:rsid w:val="003B386F"/>
    <w:rsid w:val="003B4A0C"/>
    <w:rsid w:val="003B71E1"/>
    <w:rsid w:val="003C13E1"/>
    <w:rsid w:val="003C1F83"/>
    <w:rsid w:val="003C6E81"/>
    <w:rsid w:val="003C7899"/>
    <w:rsid w:val="003C7EF1"/>
    <w:rsid w:val="003D07F7"/>
    <w:rsid w:val="003D098D"/>
    <w:rsid w:val="003D2A8F"/>
    <w:rsid w:val="003D60B0"/>
    <w:rsid w:val="003D66DF"/>
    <w:rsid w:val="003E3648"/>
    <w:rsid w:val="003E69FE"/>
    <w:rsid w:val="003E6BC9"/>
    <w:rsid w:val="003E6DF4"/>
    <w:rsid w:val="003E7090"/>
    <w:rsid w:val="003F0522"/>
    <w:rsid w:val="003F1FA9"/>
    <w:rsid w:val="003F30CA"/>
    <w:rsid w:val="003F4FB7"/>
    <w:rsid w:val="003F5652"/>
    <w:rsid w:val="003F754A"/>
    <w:rsid w:val="00401AB5"/>
    <w:rsid w:val="00401C8D"/>
    <w:rsid w:val="00401EF0"/>
    <w:rsid w:val="00403FD3"/>
    <w:rsid w:val="00406698"/>
    <w:rsid w:val="00406E61"/>
    <w:rsid w:val="0040710B"/>
    <w:rsid w:val="004072DD"/>
    <w:rsid w:val="004104C6"/>
    <w:rsid w:val="00410922"/>
    <w:rsid w:val="00412F69"/>
    <w:rsid w:val="0041311C"/>
    <w:rsid w:val="0041365F"/>
    <w:rsid w:val="00421A07"/>
    <w:rsid w:val="00422865"/>
    <w:rsid w:val="00423573"/>
    <w:rsid w:val="00423FCF"/>
    <w:rsid w:val="00424525"/>
    <w:rsid w:val="00424F07"/>
    <w:rsid w:val="00430E5C"/>
    <w:rsid w:val="00431BAE"/>
    <w:rsid w:val="004321E7"/>
    <w:rsid w:val="00433B3A"/>
    <w:rsid w:val="004353FB"/>
    <w:rsid w:val="00435D9A"/>
    <w:rsid w:val="0043629A"/>
    <w:rsid w:val="0043773E"/>
    <w:rsid w:val="004417C5"/>
    <w:rsid w:val="00442074"/>
    <w:rsid w:val="00445274"/>
    <w:rsid w:val="00446C0B"/>
    <w:rsid w:val="00447027"/>
    <w:rsid w:val="0044728D"/>
    <w:rsid w:val="004479E5"/>
    <w:rsid w:val="004571A2"/>
    <w:rsid w:val="004623E8"/>
    <w:rsid w:val="0046276C"/>
    <w:rsid w:val="00464C84"/>
    <w:rsid w:val="00466564"/>
    <w:rsid w:val="00466AAE"/>
    <w:rsid w:val="00466C90"/>
    <w:rsid w:val="004766B5"/>
    <w:rsid w:val="00476F7B"/>
    <w:rsid w:val="004773F6"/>
    <w:rsid w:val="00477682"/>
    <w:rsid w:val="004778D5"/>
    <w:rsid w:val="004813C2"/>
    <w:rsid w:val="00482122"/>
    <w:rsid w:val="0048304A"/>
    <w:rsid w:val="00483F2C"/>
    <w:rsid w:val="00483F9C"/>
    <w:rsid w:val="0048638D"/>
    <w:rsid w:val="004927D0"/>
    <w:rsid w:val="00493AB2"/>
    <w:rsid w:val="004949B2"/>
    <w:rsid w:val="00495E43"/>
    <w:rsid w:val="004A0936"/>
    <w:rsid w:val="004A4C1B"/>
    <w:rsid w:val="004A581B"/>
    <w:rsid w:val="004A59F6"/>
    <w:rsid w:val="004B0E5F"/>
    <w:rsid w:val="004B187B"/>
    <w:rsid w:val="004B23DD"/>
    <w:rsid w:val="004B3B11"/>
    <w:rsid w:val="004B4C56"/>
    <w:rsid w:val="004B4EC7"/>
    <w:rsid w:val="004B5D82"/>
    <w:rsid w:val="004B6A81"/>
    <w:rsid w:val="004B7633"/>
    <w:rsid w:val="004C2B82"/>
    <w:rsid w:val="004C5731"/>
    <w:rsid w:val="004C61C9"/>
    <w:rsid w:val="004C7328"/>
    <w:rsid w:val="004C7E66"/>
    <w:rsid w:val="004D016F"/>
    <w:rsid w:val="004D3D5C"/>
    <w:rsid w:val="004E5F7A"/>
    <w:rsid w:val="004E68E9"/>
    <w:rsid w:val="004E69AA"/>
    <w:rsid w:val="004E789A"/>
    <w:rsid w:val="004F1ECC"/>
    <w:rsid w:val="004F20BD"/>
    <w:rsid w:val="004F2C75"/>
    <w:rsid w:val="004F3B99"/>
    <w:rsid w:val="004F67A1"/>
    <w:rsid w:val="004F79D9"/>
    <w:rsid w:val="005031CE"/>
    <w:rsid w:val="00503542"/>
    <w:rsid w:val="0050598C"/>
    <w:rsid w:val="00505FA5"/>
    <w:rsid w:val="00507151"/>
    <w:rsid w:val="00512066"/>
    <w:rsid w:val="00512198"/>
    <w:rsid w:val="0051334F"/>
    <w:rsid w:val="00513585"/>
    <w:rsid w:val="005141B9"/>
    <w:rsid w:val="00515707"/>
    <w:rsid w:val="00516899"/>
    <w:rsid w:val="00517D2E"/>
    <w:rsid w:val="0052086C"/>
    <w:rsid w:val="00521EE4"/>
    <w:rsid w:val="0052216E"/>
    <w:rsid w:val="00522BAD"/>
    <w:rsid w:val="0052382B"/>
    <w:rsid w:val="00523F4F"/>
    <w:rsid w:val="00524377"/>
    <w:rsid w:val="00524CA0"/>
    <w:rsid w:val="00525049"/>
    <w:rsid w:val="0053167B"/>
    <w:rsid w:val="0053172B"/>
    <w:rsid w:val="00531AD6"/>
    <w:rsid w:val="005327C1"/>
    <w:rsid w:val="00532C06"/>
    <w:rsid w:val="00540989"/>
    <w:rsid w:val="005452CD"/>
    <w:rsid w:val="005457CA"/>
    <w:rsid w:val="00545B1D"/>
    <w:rsid w:val="00553372"/>
    <w:rsid w:val="00553E72"/>
    <w:rsid w:val="005573CC"/>
    <w:rsid w:val="005603FF"/>
    <w:rsid w:val="00562DAB"/>
    <w:rsid w:val="00563652"/>
    <w:rsid w:val="00565650"/>
    <w:rsid w:val="00570085"/>
    <w:rsid w:val="00570CFC"/>
    <w:rsid w:val="00571EDF"/>
    <w:rsid w:val="00577235"/>
    <w:rsid w:val="005818BA"/>
    <w:rsid w:val="00582B7F"/>
    <w:rsid w:val="0058470A"/>
    <w:rsid w:val="00584B07"/>
    <w:rsid w:val="00592940"/>
    <w:rsid w:val="00593134"/>
    <w:rsid w:val="00596A98"/>
    <w:rsid w:val="00596DB1"/>
    <w:rsid w:val="00597645"/>
    <w:rsid w:val="005A09CD"/>
    <w:rsid w:val="005A0A56"/>
    <w:rsid w:val="005A2C75"/>
    <w:rsid w:val="005A42D3"/>
    <w:rsid w:val="005A54FB"/>
    <w:rsid w:val="005A7B4A"/>
    <w:rsid w:val="005A7D34"/>
    <w:rsid w:val="005B0BD3"/>
    <w:rsid w:val="005B2BAE"/>
    <w:rsid w:val="005B32C1"/>
    <w:rsid w:val="005B42C7"/>
    <w:rsid w:val="005B4318"/>
    <w:rsid w:val="005C18BB"/>
    <w:rsid w:val="005C21A4"/>
    <w:rsid w:val="005C26A6"/>
    <w:rsid w:val="005C2C71"/>
    <w:rsid w:val="005C2E73"/>
    <w:rsid w:val="005C3113"/>
    <w:rsid w:val="005C3861"/>
    <w:rsid w:val="005C6FB1"/>
    <w:rsid w:val="005D25ED"/>
    <w:rsid w:val="005E19BE"/>
    <w:rsid w:val="005E1CA6"/>
    <w:rsid w:val="005E5D36"/>
    <w:rsid w:val="005E7403"/>
    <w:rsid w:val="005F1982"/>
    <w:rsid w:val="005F314F"/>
    <w:rsid w:val="005F5DBF"/>
    <w:rsid w:val="005F6538"/>
    <w:rsid w:val="005F6B2D"/>
    <w:rsid w:val="005F751D"/>
    <w:rsid w:val="0060323E"/>
    <w:rsid w:val="00603C5F"/>
    <w:rsid w:val="00605A36"/>
    <w:rsid w:val="00605F1F"/>
    <w:rsid w:val="00605F4C"/>
    <w:rsid w:val="00607FFE"/>
    <w:rsid w:val="00613411"/>
    <w:rsid w:val="00613540"/>
    <w:rsid w:val="00615718"/>
    <w:rsid w:val="00615C8F"/>
    <w:rsid w:val="006206EF"/>
    <w:rsid w:val="006212D1"/>
    <w:rsid w:val="006243EC"/>
    <w:rsid w:val="006244F1"/>
    <w:rsid w:val="00624AD3"/>
    <w:rsid w:val="006261C7"/>
    <w:rsid w:val="006265E9"/>
    <w:rsid w:val="00627724"/>
    <w:rsid w:val="00632216"/>
    <w:rsid w:val="00636068"/>
    <w:rsid w:val="00636714"/>
    <w:rsid w:val="00643C81"/>
    <w:rsid w:val="00645841"/>
    <w:rsid w:val="00645858"/>
    <w:rsid w:val="00646473"/>
    <w:rsid w:val="00646C0D"/>
    <w:rsid w:val="00650443"/>
    <w:rsid w:val="006525E7"/>
    <w:rsid w:val="006549C4"/>
    <w:rsid w:val="00655CC9"/>
    <w:rsid w:val="00656639"/>
    <w:rsid w:val="00660AE9"/>
    <w:rsid w:val="006621C2"/>
    <w:rsid w:val="00671D9C"/>
    <w:rsid w:val="00672BFC"/>
    <w:rsid w:val="00675D60"/>
    <w:rsid w:val="00676E63"/>
    <w:rsid w:val="006806A2"/>
    <w:rsid w:val="006821EF"/>
    <w:rsid w:val="00684242"/>
    <w:rsid w:val="00684380"/>
    <w:rsid w:val="00684AA5"/>
    <w:rsid w:val="00684E8E"/>
    <w:rsid w:val="00685313"/>
    <w:rsid w:val="006854C6"/>
    <w:rsid w:val="00691A6E"/>
    <w:rsid w:val="00693105"/>
    <w:rsid w:val="00693C68"/>
    <w:rsid w:val="00694AA2"/>
    <w:rsid w:val="00697D70"/>
    <w:rsid w:val="006A1D57"/>
    <w:rsid w:val="006A38D5"/>
    <w:rsid w:val="006A52EE"/>
    <w:rsid w:val="006B30E0"/>
    <w:rsid w:val="006B52C2"/>
    <w:rsid w:val="006B7C95"/>
    <w:rsid w:val="006C09A8"/>
    <w:rsid w:val="006C144A"/>
    <w:rsid w:val="006C1EC4"/>
    <w:rsid w:val="006C28AD"/>
    <w:rsid w:val="006C311E"/>
    <w:rsid w:val="006C368D"/>
    <w:rsid w:val="006C675E"/>
    <w:rsid w:val="006C6BB8"/>
    <w:rsid w:val="006C721B"/>
    <w:rsid w:val="006D34C0"/>
    <w:rsid w:val="006D631C"/>
    <w:rsid w:val="006D6C30"/>
    <w:rsid w:val="006E08A2"/>
    <w:rsid w:val="006E1D6B"/>
    <w:rsid w:val="006E3E20"/>
    <w:rsid w:val="006E5ABC"/>
    <w:rsid w:val="006E5B1A"/>
    <w:rsid w:val="006E685D"/>
    <w:rsid w:val="006F0CA2"/>
    <w:rsid w:val="006F1144"/>
    <w:rsid w:val="006F20AB"/>
    <w:rsid w:val="006F4E7E"/>
    <w:rsid w:val="006F5EF8"/>
    <w:rsid w:val="006F6C6C"/>
    <w:rsid w:val="006F6F67"/>
    <w:rsid w:val="00701E55"/>
    <w:rsid w:val="00701ECF"/>
    <w:rsid w:val="00702130"/>
    <w:rsid w:val="007022B5"/>
    <w:rsid w:val="00702443"/>
    <w:rsid w:val="007038FB"/>
    <w:rsid w:val="00704614"/>
    <w:rsid w:val="00704944"/>
    <w:rsid w:val="00704AD1"/>
    <w:rsid w:val="00705023"/>
    <w:rsid w:val="00706488"/>
    <w:rsid w:val="0070714F"/>
    <w:rsid w:val="00711567"/>
    <w:rsid w:val="007129D7"/>
    <w:rsid w:val="00712C47"/>
    <w:rsid w:val="00713449"/>
    <w:rsid w:val="00714975"/>
    <w:rsid w:val="007228E7"/>
    <w:rsid w:val="00723038"/>
    <w:rsid w:val="007316E3"/>
    <w:rsid w:val="0073208F"/>
    <w:rsid w:val="007345EF"/>
    <w:rsid w:val="007358DA"/>
    <w:rsid w:val="00735AB7"/>
    <w:rsid w:val="007362D9"/>
    <w:rsid w:val="0073644E"/>
    <w:rsid w:val="00742576"/>
    <w:rsid w:val="007431A6"/>
    <w:rsid w:val="007443DE"/>
    <w:rsid w:val="007503FE"/>
    <w:rsid w:val="00750812"/>
    <w:rsid w:val="00751C79"/>
    <w:rsid w:val="00754D38"/>
    <w:rsid w:val="00754FDF"/>
    <w:rsid w:val="00756FC6"/>
    <w:rsid w:val="00757C6E"/>
    <w:rsid w:val="0076160F"/>
    <w:rsid w:val="0076250A"/>
    <w:rsid w:val="00766E3A"/>
    <w:rsid w:val="00771D03"/>
    <w:rsid w:val="00773CD7"/>
    <w:rsid w:val="007810CE"/>
    <w:rsid w:val="00781F19"/>
    <w:rsid w:val="00782A64"/>
    <w:rsid w:val="00785378"/>
    <w:rsid w:val="0078587B"/>
    <w:rsid w:val="00786339"/>
    <w:rsid w:val="007904B4"/>
    <w:rsid w:val="007911B6"/>
    <w:rsid w:val="00791652"/>
    <w:rsid w:val="00792AC6"/>
    <w:rsid w:val="007951F9"/>
    <w:rsid w:val="00797D5A"/>
    <w:rsid w:val="007A3F0C"/>
    <w:rsid w:val="007A495B"/>
    <w:rsid w:val="007A4C87"/>
    <w:rsid w:val="007A511D"/>
    <w:rsid w:val="007A6C7A"/>
    <w:rsid w:val="007B2C09"/>
    <w:rsid w:val="007B3267"/>
    <w:rsid w:val="007B3F01"/>
    <w:rsid w:val="007B5628"/>
    <w:rsid w:val="007B5A19"/>
    <w:rsid w:val="007B71DA"/>
    <w:rsid w:val="007C1474"/>
    <w:rsid w:val="007C166C"/>
    <w:rsid w:val="007C1F58"/>
    <w:rsid w:val="007C2084"/>
    <w:rsid w:val="007C2210"/>
    <w:rsid w:val="007C22A2"/>
    <w:rsid w:val="007C54BA"/>
    <w:rsid w:val="007C5A90"/>
    <w:rsid w:val="007C5C1B"/>
    <w:rsid w:val="007C79C5"/>
    <w:rsid w:val="007D110E"/>
    <w:rsid w:val="007D1948"/>
    <w:rsid w:val="007D6F08"/>
    <w:rsid w:val="007D7CA6"/>
    <w:rsid w:val="007E04A9"/>
    <w:rsid w:val="007E293A"/>
    <w:rsid w:val="007E2AA0"/>
    <w:rsid w:val="007E4758"/>
    <w:rsid w:val="007E4BD0"/>
    <w:rsid w:val="007E7AE8"/>
    <w:rsid w:val="007F04D4"/>
    <w:rsid w:val="007F0D46"/>
    <w:rsid w:val="007F173E"/>
    <w:rsid w:val="007F50C7"/>
    <w:rsid w:val="007F61B8"/>
    <w:rsid w:val="007F7665"/>
    <w:rsid w:val="00801DAC"/>
    <w:rsid w:val="0080204A"/>
    <w:rsid w:val="00802B85"/>
    <w:rsid w:val="00804690"/>
    <w:rsid w:val="00804C3D"/>
    <w:rsid w:val="00805515"/>
    <w:rsid w:val="00805839"/>
    <w:rsid w:val="00810C92"/>
    <w:rsid w:val="008151D1"/>
    <w:rsid w:val="008154C7"/>
    <w:rsid w:val="008169E0"/>
    <w:rsid w:val="008216DC"/>
    <w:rsid w:val="008230FC"/>
    <w:rsid w:val="00823F36"/>
    <w:rsid w:val="008256D6"/>
    <w:rsid w:val="00827B71"/>
    <w:rsid w:val="00827F4F"/>
    <w:rsid w:val="008328D5"/>
    <w:rsid w:val="00832FBF"/>
    <w:rsid w:val="008334DF"/>
    <w:rsid w:val="008364B1"/>
    <w:rsid w:val="00836F45"/>
    <w:rsid w:val="008370C9"/>
    <w:rsid w:val="00842F7E"/>
    <w:rsid w:val="0084329C"/>
    <w:rsid w:val="00843443"/>
    <w:rsid w:val="008437F7"/>
    <w:rsid w:val="00845FC7"/>
    <w:rsid w:val="00846263"/>
    <w:rsid w:val="00846644"/>
    <w:rsid w:val="00846ED1"/>
    <w:rsid w:val="0084764A"/>
    <w:rsid w:val="00851C24"/>
    <w:rsid w:val="008524B0"/>
    <w:rsid w:val="00852CC1"/>
    <w:rsid w:val="00853839"/>
    <w:rsid w:val="008551D8"/>
    <w:rsid w:val="00856313"/>
    <w:rsid w:val="00861C74"/>
    <w:rsid w:val="008648C6"/>
    <w:rsid w:val="00864C51"/>
    <w:rsid w:val="0086505A"/>
    <w:rsid w:val="0086529E"/>
    <w:rsid w:val="00867637"/>
    <w:rsid w:val="008678C0"/>
    <w:rsid w:val="008723E2"/>
    <w:rsid w:val="0087355D"/>
    <w:rsid w:val="00874422"/>
    <w:rsid w:val="00877F99"/>
    <w:rsid w:val="0088344F"/>
    <w:rsid w:val="008868C3"/>
    <w:rsid w:val="0088748E"/>
    <w:rsid w:val="00891C8A"/>
    <w:rsid w:val="00892ECC"/>
    <w:rsid w:val="00893E7F"/>
    <w:rsid w:val="008A1324"/>
    <w:rsid w:val="008A4A46"/>
    <w:rsid w:val="008A7FE5"/>
    <w:rsid w:val="008B18F5"/>
    <w:rsid w:val="008B1D2E"/>
    <w:rsid w:val="008B4AAA"/>
    <w:rsid w:val="008B5886"/>
    <w:rsid w:val="008B62A0"/>
    <w:rsid w:val="008C5B06"/>
    <w:rsid w:val="008C6288"/>
    <w:rsid w:val="008C7793"/>
    <w:rsid w:val="008C7B85"/>
    <w:rsid w:val="008D3EE1"/>
    <w:rsid w:val="008D44CD"/>
    <w:rsid w:val="008D59A0"/>
    <w:rsid w:val="008D74E0"/>
    <w:rsid w:val="008E5774"/>
    <w:rsid w:val="008E6450"/>
    <w:rsid w:val="008E67E2"/>
    <w:rsid w:val="008F0EA9"/>
    <w:rsid w:val="008F282E"/>
    <w:rsid w:val="008F2D4E"/>
    <w:rsid w:val="008F40BC"/>
    <w:rsid w:val="008F41EE"/>
    <w:rsid w:val="008F702A"/>
    <w:rsid w:val="00900EC9"/>
    <w:rsid w:val="0090503F"/>
    <w:rsid w:val="00905286"/>
    <w:rsid w:val="00906436"/>
    <w:rsid w:val="00906582"/>
    <w:rsid w:val="00911209"/>
    <w:rsid w:val="00916193"/>
    <w:rsid w:val="009172C8"/>
    <w:rsid w:val="00917A46"/>
    <w:rsid w:val="00920408"/>
    <w:rsid w:val="00922051"/>
    <w:rsid w:val="00924E21"/>
    <w:rsid w:val="0092753A"/>
    <w:rsid w:val="00932535"/>
    <w:rsid w:val="00932DE9"/>
    <w:rsid w:val="00935726"/>
    <w:rsid w:val="0093760B"/>
    <w:rsid w:val="00942346"/>
    <w:rsid w:val="00943657"/>
    <w:rsid w:val="0094542C"/>
    <w:rsid w:val="00952105"/>
    <w:rsid w:val="00954534"/>
    <w:rsid w:val="00955A73"/>
    <w:rsid w:val="00956290"/>
    <w:rsid w:val="00957773"/>
    <w:rsid w:val="0096050B"/>
    <w:rsid w:val="00962D51"/>
    <w:rsid w:val="009653AA"/>
    <w:rsid w:val="00967359"/>
    <w:rsid w:val="00967CBE"/>
    <w:rsid w:val="009761F2"/>
    <w:rsid w:val="00976CA7"/>
    <w:rsid w:val="00977868"/>
    <w:rsid w:val="0098554C"/>
    <w:rsid w:val="00986E67"/>
    <w:rsid w:val="00990965"/>
    <w:rsid w:val="00990EDB"/>
    <w:rsid w:val="00992641"/>
    <w:rsid w:val="009928B8"/>
    <w:rsid w:val="009A001A"/>
    <w:rsid w:val="009A0477"/>
    <w:rsid w:val="009A0C55"/>
    <w:rsid w:val="009A1EA9"/>
    <w:rsid w:val="009A227B"/>
    <w:rsid w:val="009A30C5"/>
    <w:rsid w:val="009A31A0"/>
    <w:rsid w:val="009B0076"/>
    <w:rsid w:val="009B2BC7"/>
    <w:rsid w:val="009B3601"/>
    <w:rsid w:val="009B3FFE"/>
    <w:rsid w:val="009B433F"/>
    <w:rsid w:val="009C15AD"/>
    <w:rsid w:val="009C1C11"/>
    <w:rsid w:val="009C2077"/>
    <w:rsid w:val="009C29C2"/>
    <w:rsid w:val="009C3287"/>
    <w:rsid w:val="009C4793"/>
    <w:rsid w:val="009C512F"/>
    <w:rsid w:val="009C5152"/>
    <w:rsid w:val="009D0EE6"/>
    <w:rsid w:val="009D1E1A"/>
    <w:rsid w:val="009D395F"/>
    <w:rsid w:val="009D58ED"/>
    <w:rsid w:val="009D6EAD"/>
    <w:rsid w:val="009D7A48"/>
    <w:rsid w:val="009D7EE1"/>
    <w:rsid w:val="009E542B"/>
    <w:rsid w:val="009E6BEF"/>
    <w:rsid w:val="009F2828"/>
    <w:rsid w:val="009F3F34"/>
    <w:rsid w:val="009F48A5"/>
    <w:rsid w:val="00A0045E"/>
    <w:rsid w:val="00A016BB"/>
    <w:rsid w:val="00A04A3D"/>
    <w:rsid w:val="00A04A83"/>
    <w:rsid w:val="00A06393"/>
    <w:rsid w:val="00A10765"/>
    <w:rsid w:val="00A112E9"/>
    <w:rsid w:val="00A12981"/>
    <w:rsid w:val="00A1535C"/>
    <w:rsid w:val="00A1637A"/>
    <w:rsid w:val="00A165C2"/>
    <w:rsid w:val="00A200DE"/>
    <w:rsid w:val="00A20EF9"/>
    <w:rsid w:val="00A20FF4"/>
    <w:rsid w:val="00A25FDB"/>
    <w:rsid w:val="00A310E4"/>
    <w:rsid w:val="00A32307"/>
    <w:rsid w:val="00A324DE"/>
    <w:rsid w:val="00A32A16"/>
    <w:rsid w:val="00A3457E"/>
    <w:rsid w:val="00A3465C"/>
    <w:rsid w:val="00A363C3"/>
    <w:rsid w:val="00A36C7A"/>
    <w:rsid w:val="00A41694"/>
    <w:rsid w:val="00A4282A"/>
    <w:rsid w:val="00A42A1B"/>
    <w:rsid w:val="00A43576"/>
    <w:rsid w:val="00A4513E"/>
    <w:rsid w:val="00A46A20"/>
    <w:rsid w:val="00A50258"/>
    <w:rsid w:val="00A50700"/>
    <w:rsid w:val="00A51701"/>
    <w:rsid w:val="00A520C4"/>
    <w:rsid w:val="00A528D0"/>
    <w:rsid w:val="00A53A03"/>
    <w:rsid w:val="00A54CF7"/>
    <w:rsid w:val="00A55A4C"/>
    <w:rsid w:val="00A6093A"/>
    <w:rsid w:val="00A61295"/>
    <w:rsid w:val="00A622D7"/>
    <w:rsid w:val="00A638CC"/>
    <w:rsid w:val="00A645E9"/>
    <w:rsid w:val="00A670AA"/>
    <w:rsid w:val="00A67647"/>
    <w:rsid w:val="00A7063E"/>
    <w:rsid w:val="00A70655"/>
    <w:rsid w:val="00A7279B"/>
    <w:rsid w:val="00A742DC"/>
    <w:rsid w:val="00A75E66"/>
    <w:rsid w:val="00A80F33"/>
    <w:rsid w:val="00A83FE4"/>
    <w:rsid w:val="00A95993"/>
    <w:rsid w:val="00A96273"/>
    <w:rsid w:val="00A964E1"/>
    <w:rsid w:val="00AA034D"/>
    <w:rsid w:val="00AA3879"/>
    <w:rsid w:val="00AA44CF"/>
    <w:rsid w:val="00AA57AF"/>
    <w:rsid w:val="00AA5B59"/>
    <w:rsid w:val="00AA639E"/>
    <w:rsid w:val="00AA7732"/>
    <w:rsid w:val="00AB022E"/>
    <w:rsid w:val="00AB0E5D"/>
    <w:rsid w:val="00AB1D7E"/>
    <w:rsid w:val="00AB2045"/>
    <w:rsid w:val="00AB474D"/>
    <w:rsid w:val="00AB5A80"/>
    <w:rsid w:val="00AB6C37"/>
    <w:rsid w:val="00AC2D16"/>
    <w:rsid w:val="00AC2F31"/>
    <w:rsid w:val="00AC33D0"/>
    <w:rsid w:val="00AC6177"/>
    <w:rsid w:val="00AC6A1C"/>
    <w:rsid w:val="00AC7EF6"/>
    <w:rsid w:val="00AD027B"/>
    <w:rsid w:val="00AD3D59"/>
    <w:rsid w:val="00AD54F8"/>
    <w:rsid w:val="00AD5751"/>
    <w:rsid w:val="00AD59FA"/>
    <w:rsid w:val="00AD5A30"/>
    <w:rsid w:val="00AD68DA"/>
    <w:rsid w:val="00AD6E51"/>
    <w:rsid w:val="00AD7F38"/>
    <w:rsid w:val="00AE1C11"/>
    <w:rsid w:val="00AE3A73"/>
    <w:rsid w:val="00AE6AF7"/>
    <w:rsid w:val="00AE72C0"/>
    <w:rsid w:val="00AE72C3"/>
    <w:rsid w:val="00AE7AC7"/>
    <w:rsid w:val="00AE7EFE"/>
    <w:rsid w:val="00AF1C6B"/>
    <w:rsid w:val="00AF39FD"/>
    <w:rsid w:val="00AF430A"/>
    <w:rsid w:val="00AF4F17"/>
    <w:rsid w:val="00AF6C7F"/>
    <w:rsid w:val="00AF6EFC"/>
    <w:rsid w:val="00B0231A"/>
    <w:rsid w:val="00B0273E"/>
    <w:rsid w:val="00B03043"/>
    <w:rsid w:val="00B03434"/>
    <w:rsid w:val="00B04AEB"/>
    <w:rsid w:val="00B0500B"/>
    <w:rsid w:val="00B142D5"/>
    <w:rsid w:val="00B16A82"/>
    <w:rsid w:val="00B200ED"/>
    <w:rsid w:val="00B20E4B"/>
    <w:rsid w:val="00B24D2D"/>
    <w:rsid w:val="00B255ED"/>
    <w:rsid w:val="00B25DC6"/>
    <w:rsid w:val="00B26746"/>
    <w:rsid w:val="00B30368"/>
    <w:rsid w:val="00B316EA"/>
    <w:rsid w:val="00B3390C"/>
    <w:rsid w:val="00B34029"/>
    <w:rsid w:val="00B346D7"/>
    <w:rsid w:val="00B37035"/>
    <w:rsid w:val="00B40437"/>
    <w:rsid w:val="00B44178"/>
    <w:rsid w:val="00B45206"/>
    <w:rsid w:val="00B45546"/>
    <w:rsid w:val="00B45ECC"/>
    <w:rsid w:val="00B46F40"/>
    <w:rsid w:val="00B471E4"/>
    <w:rsid w:val="00B546CC"/>
    <w:rsid w:val="00B552A2"/>
    <w:rsid w:val="00B55565"/>
    <w:rsid w:val="00B572D5"/>
    <w:rsid w:val="00B61A84"/>
    <w:rsid w:val="00B67163"/>
    <w:rsid w:val="00B710A8"/>
    <w:rsid w:val="00B7174B"/>
    <w:rsid w:val="00B729EA"/>
    <w:rsid w:val="00B81526"/>
    <w:rsid w:val="00B817FF"/>
    <w:rsid w:val="00B8362E"/>
    <w:rsid w:val="00B838D2"/>
    <w:rsid w:val="00B8550D"/>
    <w:rsid w:val="00B929EA"/>
    <w:rsid w:val="00B92B32"/>
    <w:rsid w:val="00B94D6A"/>
    <w:rsid w:val="00BA1138"/>
    <w:rsid w:val="00BA39C5"/>
    <w:rsid w:val="00BB0798"/>
    <w:rsid w:val="00BB31E3"/>
    <w:rsid w:val="00BB3381"/>
    <w:rsid w:val="00BB3839"/>
    <w:rsid w:val="00BB46B4"/>
    <w:rsid w:val="00BB6D46"/>
    <w:rsid w:val="00BC2B2D"/>
    <w:rsid w:val="00BC2DC2"/>
    <w:rsid w:val="00BC3006"/>
    <w:rsid w:val="00BC30ED"/>
    <w:rsid w:val="00BC4ED8"/>
    <w:rsid w:val="00BC5A34"/>
    <w:rsid w:val="00BC6CA9"/>
    <w:rsid w:val="00BC7D97"/>
    <w:rsid w:val="00BD281F"/>
    <w:rsid w:val="00BD2D9C"/>
    <w:rsid w:val="00BD53F7"/>
    <w:rsid w:val="00BD57DC"/>
    <w:rsid w:val="00BD5A71"/>
    <w:rsid w:val="00BE1531"/>
    <w:rsid w:val="00BE184B"/>
    <w:rsid w:val="00BE359E"/>
    <w:rsid w:val="00BE365D"/>
    <w:rsid w:val="00BE376B"/>
    <w:rsid w:val="00BE7BAB"/>
    <w:rsid w:val="00BF1DB9"/>
    <w:rsid w:val="00BF35DF"/>
    <w:rsid w:val="00BF73E5"/>
    <w:rsid w:val="00C02C6C"/>
    <w:rsid w:val="00C13470"/>
    <w:rsid w:val="00C14A16"/>
    <w:rsid w:val="00C150DC"/>
    <w:rsid w:val="00C16574"/>
    <w:rsid w:val="00C167E6"/>
    <w:rsid w:val="00C22061"/>
    <w:rsid w:val="00C23A92"/>
    <w:rsid w:val="00C24CFD"/>
    <w:rsid w:val="00C2687A"/>
    <w:rsid w:val="00C273F6"/>
    <w:rsid w:val="00C308B1"/>
    <w:rsid w:val="00C34C8A"/>
    <w:rsid w:val="00C35A4B"/>
    <w:rsid w:val="00C40B90"/>
    <w:rsid w:val="00C4110F"/>
    <w:rsid w:val="00C41B11"/>
    <w:rsid w:val="00C42DB6"/>
    <w:rsid w:val="00C444C0"/>
    <w:rsid w:val="00C45BA9"/>
    <w:rsid w:val="00C45F53"/>
    <w:rsid w:val="00C46289"/>
    <w:rsid w:val="00C462D4"/>
    <w:rsid w:val="00C4662C"/>
    <w:rsid w:val="00C5235A"/>
    <w:rsid w:val="00C534F6"/>
    <w:rsid w:val="00C607EA"/>
    <w:rsid w:val="00C618FE"/>
    <w:rsid w:val="00C61E55"/>
    <w:rsid w:val="00C623EA"/>
    <w:rsid w:val="00C623F9"/>
    <w:rsid w:val="00C625E0"/>
    <w:rsid w:val="00C63658"/>
    <w:rsid w:val="00C6477C"/>
    <w:rsid w:val="00C648B9"/>
    <w:rsid w:val="00C64BAD"/>
    <w:rsid w:val="00C65223"/>
    <w:rsid w:val="00C66746"/>
    <w:rsid w:val="00C70460"/>
    <w:rsid w:val="00C740BE"/>
    <w:rsid w:val="00C74D28"/>
    <w:rsid w:val="00C75703"/>
    <w:rsid w:val="00C767B0"/>
    <w:rsid w:val="00C76AE8"/>
    <w:rsid w:val="00C7737E"/>
    <w:rsid w:val="00C84688"/>
    <w:rsid w:val="00C861B0"/>
    <w:rsid w:val="00C86A57"/>
    <w:rsid w:val="00C91D83"/>
    <w:rsid w:val="00C9392D"/>
    <w:rsid w:val="00CA0D91"/>
    <w:rsid w:val="00CA1BCC"/>
    <w:rsid w:val="00CA2BCF"/>
    <w:rsid w:val="00CA748C"/>
    <w:rsid w:val="00CB1769"/>
    <w:rsid w:val="00CB20CD"/>
    <w:rsid w:val="00CB7B6E"/>
    <w:rsid w:val="00CC06D2"/>
    <w:rsid w:val="00CC19BB"/>
    <w:rsid w:val="00CC3FCA"/>
    <w:rsid w:val="00CC47BF"/>
    <w:rsid w:val="00CC4D34"/>
    <w:rsid w:val="00CC4D60"/>
    <w:rsid w:val="00CC6F70"/>
    <w:rsid w:val="00CD0CF2"/>
    <w:rsid w:val="00CD104A"/>
    <w:rsid w:val="00CD131D"/>
    <w:rsid w:val="00CD1507"/>
    <w:rsid w:val="00CD3366"/>
    <w:rsid w:val="00CD3D96"/>
    <w:rsid w:val="00CD4A5D"/>
    <w:rsid w:val="00CD56A2"/>
    <w:rsid w:val="00CD5999"/>
    <w:rsid w:val="00CD5D2E"/>
    <w:rsid w:val="00CE0758"/>
    <w:rsid w:val="00CE10DC"/>
    <w:rsid w:val="00CE1B09"/>
    <w:rsid w:val="00CE1BD8"/>
    <w:rsid w:val="00CE22BE"/>
    <w:rsid w:val="00CE2338"/>
    <w:rsid w:val="00CE26CE"/>
    <w:rsid w:val="00CE7678"/>
    <w:rsid w:val="00CE7DCB"/>
    <w:rsid w:val="00CF01C8"/>
    <w:rsid w:val="00CF0BCD"/>
    <w:rsid w:val="00CF248B"/>
    <w:rsid w:val="00CF2793"/>
    <w:rsid w:val="00CF3E29"/>
    <w:rsid w:val="00CF4218"/>
    <w:rsid w:val="00CF583F"/>
    <w:rsid w:val="00CF609B"/>
    <w:rsid w:val="00D00BBC"/>
    <w:rsid w:val="00D04607"/>
    <w:rsid w:val="00D0772C"/>
    <w:rsid w:val="00D0774A"/>
    <w:rsid w:val="00D16587"/>
    <w:rsid w:val="00D17892"/>
    <w:rsid w:val="00D17DFA"/>
    <w:rsid w:val="00D20B7E"/>
    <w:rsid w:val="00D21177"/>
    <w:rsid w:val="00D22D02"/>
    <w:rsid w:val="00D24B24"/>
    <w:rsid w:val="00D24CD8"/>
    <w:rsid w:val="00D25C14"/>
    <w:rsid w:val="00D32DBF"/>
    <w:rsid w:val="00D337B6"/>
    <w:rsid w:val="00D337D1"/>
    <w:rsid w:val="00D35DDA"/>
    <w:rsid w:val="00D3672E"/>
    <w:rsid w:val="00D41254"/>
    <w:rsid w:val="00D4264D"/>
    <w:rsid w:val="00D52E5C"/>
    <w:rsid w:val="00D572BF"/>
    <w:rsid w:val="00D578E2"/>
    <w:rsid w:val="00D67648"/>
    <w:rsid w:val="00D678FB"/>
    <w:rsid w:val="00D703E3"/>
    <w:rsid w:val="00D70D70"/>
    <w:rsid w:val="00D72328"/>
    <w:rsid w:val="00D727C5"/>
    <w:rsid w:val="00D73099"/>
    <w:rsid w:val="00D73210"/>
    <w:rsid w:val="00D902CB"/>
    <w:rsid w:val="00D917F5"/>
    <w:rsid w:val="00D92476"/>
    <w:rsid w:val="00D92D5B"/>
    <w:rsid w:val="00D93750"/>
    <w:rsid w:val="00D93EA4"/>
    <w:rsid w:val="00D94151"/>
    <w:rsid w:val="00D95A35"/>
    <w:rsid w:val="00DA0529"/>
    <w:rsid w:val="00DA32B8"/>
    <w:rsid w:val="00DA5AE4"/>
    <w:rsid w:val="00DA6045"/>
    <w:rsid w:val="00DA6AB0"/>
    <w:rsid w:val="00DA6CE6"/>
    <w:rsid w:val="00DA73ED"/>
    <w:rsid w:val="00DA761E"/>
    <w:rsid w:val="00DA792F"/>
    <w:rsid w:val="00DB05F6"/>
    <w:rsid w:val="00DB110E"/>
    <w:rsid w:val="00DB1A8A"/>
    <w:rsid w:val="00DB3974"/>
    <w:rsid w:val="00DB4E6B"/>
    <w:rsid w:val="00DC0711"/>
    <w:rsid w:val="00DC135D"/>
    <w:rsid w:val="00DC37B9"/>
    <w:rsid w:val="00DC3F2F"/>
    <w:rsid w:val="00DC4CD2"/>
    <w:rsid w:val="00DD15A4"/>
    <w:rsid w:val="00DD369D"/>
    <w:rsid w:val="00DD524B"/>
    <w:rsid w:val="00DE3163"/>
    <w:rsid w:val="00DE7223"/>
    <w:rsid w:val="00DF0C95"/>
    <w:rsid w:val="00DF206B"/>
    <w:rsid w:val="00DF2803"/>
    <w:rsid w:val="00DF281B"/>
    <w:rsid w:val="00DF2C17"/>
    <w:rsid w:val="00DF40F4"/>
    <w:rsid w:val="00DF436D"/>
    <w:rsid w:val="00DF4F4C"/>
    <w:rsid w:val="00DF5DBB"/>
    <w:rsid w:val="00DF71F4"/>
    <w:rsid w:val="00DF7BE0"/>
    <w:rsid w:val="00E017BF"/>
    <w:rsid w:val="00E044C6"/>
    <w:rsid w:val="00E04BF5"/>
    <w:rsid w:val="00E10AB5"/>
    <w:rsid w:val="00E10B7B"/>
    <w:rsid w:val="00E10DF6"/>
    <w:rsid w:val="00E13A38"/>
    <w:rsid w:val="00E172DB"/>
    <w:rsid w:val="00E2124C"/>
    <w:rsid w:val="00E225CD"/>
    <w:rsid w:val="00E22F9E"/>
    <w:rsid w:val="00E23649"/>
    <w:rsid w:val="00E2466C"/>
    <w:rsid w:val="00E31F2A"/>
    <w:rsid w:val="00E33542"/>
    <w:rsid w:val="00E33E0C"/>
    <w:rsid w:val="00E37879"/>
    <w:rsid w:val="00E40806"/>
    <w:rsid w:val="00E413B6"/>
    <w:rsid w:val="00E4294C"/>
    <w:rsid w:val="00E457B5"/>
    <w:rsid w:val="00E52D13"/>
    <w:rsid w:val="00E52F3C"/>
    <w:rsid w:val="00E55DF6"/>
    <w:rsid w:val="00E56057"/>
    <w:rsid w:val="00E6137B"/>
    <w:rsid w:val="00E62EF3"/>
    <w:rsid w:val="00E654CA"/>
    <w:rsid w:val="00E70339"/>
    <w:rsid w:val="00E710F7"/>
    <w:rsid w:val="00E72483"/>
    <w:rsid w:val="00E7277D"/>
    <w:rsid w:val="00E72C16"/>
    <w:rsid w:val="00E72CD9"/>
    <w:rsid w:val="00E74FCB"/>
    <w:rsid w:val="00E7512D"/>
    <w:rsid w:val="00E75145"/>
    <w:rsid w:val="00E776CE"/>
    <w:rsid w:val="00E8054D"/>
    <w:rsid w:val="00E82A2A"/>
    <w:rsid w:val="00E82AF4"/>
    <w:rsid w:val="00E837E5"/>
    <w:rsid w:val="00E841C9"/>
    <w:rsid w:val="00E841D1"/>
    <w:rsid w:val="00E84544"/>
    <w:rsid w:val="00E85741"/>
    <w:rsid w:val="00E85BDE"/>
    <w:rsid w:val="00E87B54"/>
    <w:rsid w:val="00E91712"/>
    <w:rsid w:val="00E91D95"/>
    <w:rsid w:val="00E92221"/>
    <w:rsid w:val="00E9260A"/>
    <w:rsid w:val="00E939A6"/>
    <w:rsid w:val="00E94CA4"/>
    <w:rsid w:val="00E973F0"/>
    <w:rsid w:val="00EA0DF7"/>
    <w:rsid w:val="00EA29EE"/>
    <w:rsid w:val="00EA35B5"/>
    <w:rsid w:val="00EA5CC4"/>
    <w:rsid w:val="00EA6CC8"/>
    <w:rsid w:val="00EA7416"/>
    <w:rsid w:val="00EA744D"/>
    <w:rsid w:val="00EA75EE"/>
    <w:rsid w:val="00EB288C"/>
    <w:rsid w:val="00EB4F1F"/>
    <w:rsid w:val="00EB7771"/>
    <w:rsid w:val="00EC069E"/>
    <w:rsid w:val="00EC07E1"/>
    <w:rsid w:val="00EC0DA7"/>
    <w:rsid w:val="00EC1559"/>
    <w:rsid w:val="00ED0555"/>
    <w:rsid w:val="00ED26D7"/>
    <w:rsid w:val="00ED2BD8"/>
    <w:rsid w:val="00ED329F"/>
    <w:rsid w:val="00ED4C00"/>
    <w:rsid w:val="00ED525A"/>
    <w:rsid w:val="00EE09C3"/>
    <w:rsid w:val="00EE2481"/>
    <w:rsid w:val="00EE24E5"/>
    <w:rsid w:val="00EE2B7C"/>
    <w:rsid w:val="00EE2D79"/>
    <w:rsid w:val="00EE3335"/>
    <w:rsid w:val="00EE38FC"/>
    <w:rsid w:val="00EF020E"/>
    <w:rsid w:val="00EF0363"/>
    <w:rsid w:val="00EF3213"/>
    <w:rsid w:val="00EF33EB"/>
    <w:rsid w:val="00EF3CA5"/>
    <w:rsid w:val="00EF4815"/>
    <w:rsid w:val="00EF56C4"/>
    <w:rsid w:val="00EF718E"/>
    <w:rsid w:val="00EF7CC7"/>
    <w:rsid w:val="00EF7E93"/>
    <w:rsid w:val="00F04C6F"/>
    <w:rsid w:val="00F074B5"/>
    <w:rsid w:val="00F13EBD"/>
    <w:rsid w:val="00F142C1"/>
    <w:rsid w:val="00F23761"/>
    <w:rsid w:val="00F23AA4"/>
    <w:rsid w:val="00F27DE4"/>
    <w:rsid w:val="00F30126"/>
    <w:rsid w:val="00F31735"/>
    <w:rsid w:val="00F31ACC"/>
    <w:rsid w:val="00F331A4"/>
    <w:rsid w:val="00F35966"/>
    <w:rsid w:val="00F35DFA"/>
    <w:rsid w:val="00F3658D"/>
    <w:rsid w:val="00F36D4D"/>
    <w:rsid w:val="00F419D3"/>
    <w:rsid w:val="00F453BB"/>
    <w:rsid w:val="00F46ED6"/>
    <w:rsid w:val="00F46EE8"/>
    <w:rsid w:val="00F47D95"/>
    <w:rsid w:val="00F5105B"/>
    <w:rsid w:val="00F5442A"/>
    <w:rsid w:val="00F641B3"/>
    <w:rsid w:val="00F6426D"/>
    <w:rsid w:val="00F64449"/>
    <w:rsid w:val="00F71B06"/>
    <w:rsid w:val="00F71EDA"/>
    <w:rsid w:val="00F71F84"/>
    <w:rsid w:val="00F7387D"/>
    <w:rsid w:val="00F76BFC"/>
    <w:rsid w:val="00F77F19"/>
    <w:rsid w:val="00F820FE"/>
    <w:rsid w:val="00F84DA3"/>
    <w:rsid w:val="00F84EAA"/>
    <w:rsid w:val="00F872DA"/>
    <w:rsid w:val="00F90384"/>
    <w:rsid w:val="00F90DEC"/>
    <w:rsid w:val="00F928F7"/>
    <w:rsid w:val="00F96EA7"/>
    <w:rsid w:val="00FA4DF0"/>
    <w:rsid w:val="00FA5C2A"/>
    <w:rsid w:val="00FA5FDF"/>
    <w:rsid w:val="00FA6150"/>
    <w:rsid w:val="00FA77E2"/>
    <w:rsid w:val="00FB04E2"/>
    <w:rsid w:val="00FB1376"/>
    <w:rsid w:val="00FB43AC"/>
    <w:rsid w:val="00FB66BE"/>
    <w:rsid w:val="00FB6761"/>
    <w:rsid w:val="00FC0282"/>
    <w:rsid w:val="00FC0719"/>
    <w:rsid w:val="00FC0B12"/>
    <w:rsid w:val="00FC11C6"/>
    <w:rsid w:val="00FC156E"/>
    <w:rsid w:val="00FC2E06"/>
    <w:rsid w:val="00FC3063"/>
    <w:rsid w:val="00FC3F0A"/>
    <w:rsid w:val="00FC4738"/>
    <w:rsid w:val="00FC6A33"/>
    <w:rsid w:val="00FC6A91"/>
    <w:rsid w:val="00FC7010"/>
    <w:rsid w:val="00FD182D"/>
    <w:rsid w:val="00FE1817"/>
    <w:rsid w:val="00FE1EF9"/>
    <w:rsid w:val="00FE4340"/>
    <w:rsid w:val="00FE5659"/>
    <w:rsid w:val="00FE6F98"/>
    <w:rsid w:val="00FF1994"/>
    <w:rsid w:val="00FF1F17"/>
    <w:rsid w:val="00FF400D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9A11B"/>
  <w15:docId w15:val="{7DD04867-CA9D-4ABC-9E5F-9121DF3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DF0"/>
    <w:pPr>
      <w:spacing w:after="0" w:line="360" w:lineRule="auto"/>
      <w:ind w:left="425" w:hanging="42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DF0"/>
    <w:pPr>
      <w:autoSpaceDE w:val="0"/>
      <w:autoSpaceDN w:val="0"/>
      <w:adjustRightInd w:val="0"/>
      <w:spacing w:after="0" w:line="240" w:lineRule="auto"/>
      <w:ind w:left="425" w:hanging="425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D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D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4475E"/>
    <w:pPr>
      <w:spacing w:after="200" w:line="276" w:lineRule="auto"/>
      <w:ind w:left="720" w:firstLine="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4475E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F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4292-FCE6-44CC-A2A8-B711B4E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8</cp:revision>
  <cp:lastPrinted>2016-02-11T02:49:00Z</cp:lastPrinted>
  <dcterms:created xsi:type="dcterms:W3CDTF">2016-02-02T17:57:00Z</dcterms:created>
  <dcterms:modified xsi:type="dcterms:W3CDTF">2019-01-01T14:36:00Z</dcterms:modified>
</cp:coreProperties>
</file>